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F82432">
      <w:pPr>
        <w:pStyle w:val="2"/>
      </w:pPr>
    </w:p>
    <w:p w:rsidR="00F82432" w:rsidRPr="00F82432" w:rsidRDefault="00F82432" w:rsidP="00F8243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82432">
        <w:rPr>
          <w:rFonts w:ascii="Times New Roman" w:eastAsia="Times New Roman" w:hAnsi="Times New Roman"/>
          <w:lang w:eastAsia="ru-RU"/>
        </w:rPr>
        <w:t>Сведения</w:t>
      </w:r>
    </w:p>
    <w:p w:rsidR="00F82432" w:rsidRPr="00F82432" w:rsidRDefault="00F82432" w:rsidP="00F8243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82432">
        <w:rPr>
          <w:rFonts w:ascii="Times New Roman" w:eastAsia="Times New Roman" w:hAnsi="Times New Roman"/>
          <w:lang w:eastAsia="ru-RU"/>
        </w:rPr>
        <w:t xml:space="preserve"> о доходах, об имуществе и обязательствах имущественного характера муниципальных служащих </w:t>
      </w:r>
    </w:p>
    <w:p w:rsidR="00F82432" w:rsidRPr="00F82432" w:rsidRDefault="00F82432" w:rsidP="00F8243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82432">
        <w:rPr>
          <w:rFonts w:ascii="Times New Roman" w:eastAsia="Times New Roman" w:hAnsi="Times New Roman"/>
          <w:lang w:eastAsia="ru-RU"/>
        </w:rPr>
        <w:t xml:space="preserve">сельского поселения </w:t>
      </w:r>
      <w:proofErr w:type="spellStart"/>
      <w:r w:rsidRPr="00F82432">
        <w:rPr>
          <w:rFonts w:ascii="Times New Roman" w:eastAsia="Times New Roman" w:hAnsi="Times New Roman"/>
          <w:lang w:eastAsia="ru-RU"/>
        </w:rPr>
        <w:t>Новокальчировский</w:t>
      </w:r>
      <w:proofErr w:type="spellEnd"/>
      <w:r w:rsidRPr="00F82432">
        <w:rPr>
          <w:rFonts w:ascii="Times New Roman" w:eastAsia="Times New Roman" w:hAnsi="Times New Roman"/>
          <w:lang w:eastAsia="ru-RU"/>
        </w:rPr>
        <w:t xml:space="preserve">  сельсовет муниципального района Аургазинский район Республики Башкортостан</w:t>
      </w:r>
    </w:p>
    <w:p w:rsidR="00F82432" w:rsidRPr="00F82432" w:rsidRDefault="00F82432" w:rsidP="00F8243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82432">
        <w:rPr>
          <w:rFonts w:ascii="Times New Roman" w:eastAsia="Times New Roman" w:hAnsi="Times New Roman"/>
          <w:lang w:eastAsia="ru-RU"/>
        </w:rPr>
        <w:t>и членов и</w:t>
      </w:r>
      <w:r>
        <w:rPr>
          <w:rFonts w:ascii="Times New Roman" w:eastAsia="Times New Roman" w:hAnsi="Times New Roman"/>
          <w:lang w:eastAsia="ru-RU"/>
        </w:rPr>
        <w:t>х семей за период с 1 января 2021 г. по 31 декабря</w:t>
      </w:r>
      <w:r w:rsidRPr="00F82432">
        <w:rPr>
          <w:rFonts w:ascii="Times New Roman" w:eastAsia="Times New Roman" w:hAnsi="Times New Roman"/>
          <w:lang w:eastAsia="ru-RU"/>
        </w:rPr>
        <w:t xml:space="preserve"> 20</w:t>
      </w:r>
      <w:r>
        <w:rPr>
          <w:rFonts w:ascii="Times New Roman" w:eastAsia="Times New Roman" w:hAnsi="Times New Roman"/>
          <w:lang w:eastAsia="ru-RU"/>
        </w:rPr>
        <w:t>21</w:t>
      </w:r>
      <w:r w:rsidRPr="00F82432">
        <w:rPr>
          <w:rFonts w:ascii="Times New Roman" w:eastAsia="Times New Roman" w:hAnsi="Times New Roman"/>
          <w:lang w:eastAsia="ru-RU"/>
        </w:rPr>
        <w:t>г.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3"/>
        <w:gridCol w:w="1753"/>
        <w:gridCol w:w="1752"/>
        <w:gridCol w:w="2319"/>
        <w:gridCol w:w="1301"/>
        <w:gridCol w:w="887"/>
        <w:gridCol w:w="1754"/>
        <w:gridCol w:w="3057"/>
      </w:tblGrid>
      <w:tr w:rsidR="000F457D" w:rsidTr="00901134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5D57D5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5D57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5D57D5">
              <w:rPr>
                <w:rFonts w:ascii="Times New Roman" w:hAnsi="Times New Roman"/>
                <w:sz w:val="24"/>
                <w:szCs w:val="24"/>
              </w:rPr>
              <w:t xml:space="preserve"> годового дохода з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2432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F457D" w:rsidTr="0090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E85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</w:t>
            </w:r>
            <w:r w:rsidR="00007DB8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.Р.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8A2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C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сельского поселения</w:t>
            </w: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7C4D7C" w:rsidRDefault="00007DB8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F82432" w:rsidRDefault="00F8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 823,40</w:t>
            </w:r>
          </w:p>
          <w:p w:rsidR="00007DB8" w:rsidRPr="00F82432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F82432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F82432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F82432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F82432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F82432" w:rsidRDefault="007C4D7C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Pr="00F82432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F82432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Pr="00F82432" w:rsidRDefault="00F82432" w:rsidP="007C4D7C">
            <w:pPr>
              <w:rPr>
                <w:rFonts w:ascii="Times New Roman" w:hAnsi="Times New Roman"/>
                <w:sz w:val="24"/>
                <w:szCs w:val="24"/>
              </w:rPr>
            </w:pPr>
            <w:r w:rsidRPr="00F82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 526,36</w:t>
            </w: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:</w:t>
            </w: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0F457D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7C" w:rsidRDefault="007C4D7C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815C39" w:rsidRDefault="00815C39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864181" w:rsidRDefault="00864181" w:rsidP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864181" w:rsidRDefault="0086418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37303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007DB8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3038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3354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7DB8" w:rsidRDefault="00007DB8" w:rsidP="00335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4997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303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15C39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58C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658C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 w:rsidP="00007D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DB8" w:rsidRDefault="005D57D5" w:rsidP="00007D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</w:t>
            </w:r>
            <w:r w:rsidR="00373038"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узе»</w:t>
            </w:r>
            <w:r w:rsidR="00F82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82432" w:rsidRPr="00901134" w:rsidRDefault="00F82432" w:rsidP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сва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Поло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CA5E37" w:rsidRDefault="00007D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73038" w:rsidRPr="00CA5E37" w:rsidRDefault="0037303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A5128" w:rsidRDefault="005A5128">
      <w:bookmarkStart w:id="0" w:name="_GoBack"/>
      <w:bookmarkEnd w:id="0"/>
    </w:p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F032E"/>
    <w:rsid w:val="000F457D"/>
    <w:rsid w:val="00176B7A"/>
    <w:rsid w:val="00260D30"/>
    <w:rsid w:val="00335405"/>
    <w:rsid w:val="00373038"/>
    <w:rsid w:val="003C1E86"/>
    <w:rsid w:val="003E7AB5"/>
    <w:rsid w:val="005A5128"/>
    <w:rsid w:val="005D57D5"/>
    <w:rsid w:val="006626CF"/>
    <w:rsid w:val="0074561B"/>
    <w:rsid w:val="007C4D7C"/>
    <w:rsid w:val="007F3181"/>
    <w:rsid w:val="00815C39"/>
    <w:rsid w:val="00864181"/>
    <w:rsid w:val="008A26B9"/>
    <w:rsid w:val="00901134"/>
    <w:rsid w:val="009A3D2C"/>
    <w:rsid w:val="00A94A85"/>
    <w:rsid w:val="00AC000A"/>
    <w:rsid w:val="00AF6836"/>
    <w:rsid w:val="00B20A46"/>
    <w:rsid w:val="00B530B4"/>
    <w:rsid w:val="00B653F8"/>
    <w:rsid w:val="00B658C1"/>
    <w:rsid w:val="00C16BE6"/>
    <w:rsid w:val="00C24DC0"/>
    <w:rsid w:val="00C25EA8"/>
    <w:rsid w:val="00C32D1F"/>
    <w:rsid w:val="00C560E7"/>
    <w:rsid w:val="00CA5E37"/>
    <w:rsid w:val="00CB1BCD"/>
    <w:rsid w:val="00CB63FA"/>
    <w:rsid w:val="00D301BF"/>
    <w:rsid w:val="00D76C8A"/>
    <w:rsid w:val="00D85670"/>
    <w:rsid w:val="00E85DE9"/>
    <w:rsid w:val="00E97AC8"/>
    <w:rsid w:val="00EA5862"/>
    <w:rsid w:val="00F14C9C"/>
    <w:rsid w:val="00F5325C"/>
    <w:rsid w:val="00F8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82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2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82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82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D631-DB65-4BE1-A607-0EB9779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37</cp:revision>
  <dcterms:created xsi:type="dcterms:W3CDTF">2016-05-13T06:52:00Z</dcterms:created>
  <dcterms:modified xsi:type="dcterms:W3CDTF">2022-05-12T05:01:00Z</dcterms:modified>
</cp:coreProperties>
</file>